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</w:t>
      </w:r>
      <w:r>
        <w:rPr>
          <w:rFonts w:ascii="Arial Narrow" w:hAnsi="Arial Narrow"/>
          <w:b/>
          <w:sz w:val="18"/>
          <w:szCs w:val="18"/>
        </w:rPr>
        <w:t>Terc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345E96" w:rsidRDefault="00345E96" w:rsidP="00345E96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</w:t>
      </w:r>
      <w:r>
        <w:rPr>
          <w:rFonts w:ascii="Arial Narrow" w:hAnsi="Arial Narrow"/>
          <w:b/>
          <w:sz w:val="18"/>
          <w:szCs w:val="18"/>
        </w:rPr>
        <w:t>Quart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FORO</w:t>
      </w:r>
    </w:p>
    <w:p w:rsidR="00345E96" w:rsidRDefault="00345E96" w:rsidP="00345E96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1" w:name="_GoBack"/>
      <w:r w:rsidR="00B161DC">
        <w:rPr>
          <w:rFonts w:ascii="Arial Narrow" w:hAnsi="Arial Narrow"/>
          <w:noProof/>
          <w:sz w:val="18"/>
          <w:szCs w:val="18"/>
        </w:rPr>
        <w:t>Cidade-UF</w:t>
      </w:r>
      <w:bookmarkEnd w:id="1"/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B161DC" w:rsidRPr="00660C52" w:rsidTr="001010A9">
        <w:trPr>
          <w:jc w:val="center"/>
        </w:trPr>
        <w:tc>
          <w:tcPr>
            <w:tcW w:w="8699" w:type="dxa"/>
            <w:gridSpan w:val="2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:rsidTr="001010A9">
        <w:trPr>
          <w:jc w:val="center"/>
        </w:trPr>
        <w:tc>
          <w:tcPr>
            <w:tcW w:w="4322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C1" w:rsidRDefault="00416AC1" w:rsidP="00F72472">
      <w:pPr>
        <w:spacing w:after="0" w:line="240" w:lineRule="auto"/>
      </w:pPr>
      <w:r>
        <w:separator/>
      </w:r>
    </w:p>
  </w:endnote>
  <w:endnote w:type="continuationSeparator" w:id="0">
    <w:p w:rsidR="00416AC1" w:rsidRDefault="00416AC1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C1" w:rsidRDefault="00416AC1" w:rsidP="00F72472">
      <w:pPr>
        <w:spacing w:after="0" w:line="240" w:lineRule="auto"/>
      </w:pPr>
      <w:r>
        <w:separator/>
      </w:r>
    </w:p>
  </w:footnote>
  <w:footnote w:type="continuationSeparator" w:id="0">
    <w:p w:rsidR="00416AC1" w:rsidRDefault="00416AC1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06C77DAD" wp14:editId="2E2D131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o2SrBnSK2ThzfH07b0e2aMOJTzY=" w:salt="t/i1wgRh3FwoedGt6hxS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5E96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16AC1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266CB"/>
    <w:rsid w:val="00493481"/>
    <w:rsid w:val="004F6532"/>
    <w:rsid w:val="00532195"/>
    <w:rsid w:val="0059725B"/>
    <w:rsid w:val="006F3BDE"/>
    <w:rsid w:val="00806B65"/>
    <w:rsid w:val="00950B58"/>
    <w:rsid w:val="00AF7FF8"/>
    <w:rsid w:val="00B76F9C"/>
    <w:rsid w:val="00C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26AA-3A06-4B00-B941-4981EB2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11</cp:revision>
  <cp:lastPrinted>2016-09-16T20:09:00Z</cp:lastPrinted>
  <dcterms:created xsi:type="dcterms:W3CDTF">2016-09-19T12:58:00Z</dcterms:created>
  <dcterms:modified xsi:type="dcterms:W3CDTF">2022-08-29T18:47:00Z</dcterms:modified>
</cp:coreProperties>
</file>